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EFE1C2" w14:textId="77777777" w:rsidR="007C6690" w:rsidRPr="00D84AC3" w:rsidRDefault="007C6690" w:rsidP="007C6690">
      <w:pPr>
        <w:keepNext/>
        <w:spacing w:line="240" w:lineRule="auto"/>
        <w:ind w:left="142" w:hanging="142"/>
        <w:jc w:val="right"/>
        <w:outlineLvl w:val="5"/>
        <w:rPr>
          <w:rFonts w:ascii="Muli" w:eastAsia="Times New Roman" w:hAnsi="Muli" w:cs="Calibri"/>
          <w:color w:val="000000"/>
          <w:sz w:val="24"/>
          <w:szCs w:val="24"/>
          <w:lang w:eastAsia="pl-PL"/>
        </w:rPr>
      </w:pPr>
      <w:r w:rsidRPr="00D84AC3">
        <w:rPr>
          <w:rFonts w:ascii="Muli" w:eastAsia="Times New Roman" w:hAnsi="Muli" w:cs="Calibri"/>
          <w:color w:val="000000"/>
          <w:sz w:val="24"/>
          <w:szCs w:val="24"/>
          <w:lang w:eastAsia="pl-PL"/>
        </w:rPr>
        <w:t>Załącznik nr 4</w:t>
      </w:r>
    </w:p>
    <w:p w14:paraId="30B4C185" w14:textId="77777777" w:rsidR="007C6690" w:rsidRPr="00D84AC3" w:rsidRDefault="007C6690" w:rsidP="007C6690">
      <w:pPr>
        <w:keepNext/>
        <w:spacing w:line="240" w:lineRule="auto"/>
        <w:outlineLvl w:val="6"/>
        <w:rPr>
          <w:rFonts w:ascii="Muli" w:eastAsia="Times New Roman" w:hAnsi="Muli" w:cs="Calibri"/>
          <w:bCs/>
          <w:color w:val="auto"/>
          <w:sz w:val="24"/>
          <w:szCs w:val="24"/>
          <w:lang w:eastAsia="pl-PL"/>
        </w:rPr>
      </w:pPr>
      <w:r>
        <w:rPr>
          <w:rFonts w:ascii="Muli" w:eastAsia="Times New Roman" w:hAnsi="Muli" w:cs="Calibri"/>
          <w:bCs/>
          <w:color w:val="auto"/>
          <w:sz w:val="24"/>
          <w:szCs w:val="24"/>
          <w:lang w:eastAsia="pl-PL"/>
        </w:rPr>
        <w:t>ANSB 1</w:t>
      </w:r>
      <w:r w:rsidRPr="00B768DF">
        <w:rPr>
          <w:rFonts w:ascii="Muli" w:eastAsia="Times New Roman" w:hAnsi="Muli" w:cs="Calibri"/>
          <w:bCs/>
          <w:color w:val="auto"/>
          <w:sz w:val="24"/>
          <w:szCs w:val="24"/>
          <w:lang w:eastAsia="pl-PL"/>
        </w:rPr>
        <w:t>/2024</w:t>
      </w:r>
    </w:p>
    <w:p w14:paraId="2170D07A" w14:textId="77777777" w:rsidR="007C6690" w:rsidRPr="00D84AC3" w:rsidRDefault="007C6690" w:rsidP="007C6690">
      <w:pPr>
        <w:spacing w:before="360" w:line="288" w:lineRule="auto"/>
        <w:jc w:val="center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bCs/>
          <w:color w:val="auto"/>
          <w:sz w:val="22"/>
          <w:lang w:eastAsia="pl-PL"/>
        </w:rPr>
        <w:t xml:space="preserve">OŚWIADCZENIE </w:t>
      </w:r>
    </w:p>
    <w:p w14:paraId="7FFAA4E5" w14:textId="77777777" w:rsidR="007C6690" w:rsidRPr="00D84AC3" w:rsidRDefault="007C6690" w:rsidP="007C6690">
      <w:pPr>
        <w:spacing w:line="288" w:lineRule="auto"/>
        <w:jc w:val="center"/>
        <w:rPr>
          <w:rFonts w:ascii="Muli" w:eastAsia="Times New Roman" w:hAnsi="Muli" w:cs="Calibri"/>
          <w:bCs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bCs/>
          <w:color w:val="auto"/>
          <w:sz w:val="22"/>
          <w:lang w:eastAsia="pl-PL"/>
        </w:rPr>
        <w:t>o przynależności lub braku przynależności do tej samej grupy kapitałowej</w:t>
      </w:r>
    </w:p>
    <w:p w14:paraId="4D94D775" w14:textId="77777777" w:rsidR="007C6690" w:rsidRPr="00D84AC3" w:rsidRDefault="007C6690" w:rsidP="007C6690">
      <w:pPr>
        <w:keepNext/>
        <w:spacing w:line="240" w:lineRule="auto"/>
        <w:outlineLvl w:val="6"/>
        <w:rPr>
          <w:rFonts w:ascii="Muli" w:eastAsia="Times New Roman" w:hAnsi="Muli" w:cs="Calibri"/>
          <w:bCs/>
          <w:color w:val="auto"/>
          <w:sz w:val="24"/>
          <w:szCs w:val="24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składane w postępowaniu o udzielenie zamówienia na dostawę pn.: </w:t>
      </w:r>
      <w:r w:rsidRPr="00D84AC3">
        <w:rPr>
          <w:rFonts w:ascii="Muli" w:eastAsia="Times New Roman" w:hAnsi="Muli" w:cs="Calibri"/>
          <w:color w:val="auto"/>
          <w:sz w:val="22"/>
          <w:lang w:eastAsia="pl-PL"/>
        </w:rPr>
        <w:t xml:space="preserve">Przebudowa budynku dydaktycznego Akademii Nauk Stosowanych </w:t>
      </w:r>
      <w:r w:rsidRPr="00D84AC3">
        <w:rPr>
          <w:rFonts w:ascii="Muli" w:eastAsia="Times New Roman" w:hAnsi="Muli" w:cs="Calibri"/>
          <w:bCs/>
          <w:color w:val="auto"/>
          <w:sz w:val="22"/>
          <w:lang w:eastAsia="pl-PL"/>
        </w:rPr>
        <w:t xml:space="preserve">Stefana Batorego 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t>(znak sprawy: ANSB</w:t>
      </w:r>
      <w:r>
        <w:rPr>
          <w:rFonts w:ascii="Muli" w:eastAsia="Times New Roman" w:hAnsi="Muli" w:cs="Calibri"/>
          <w:bCs/>
          <w:color w:val="auto"/>
          <w:sz w:val="24"/>
          <w:szCs w:val="24"/>
          <w:lang w:eastAsia="pl-PL"/>
        </w:rPr>
        <w:t xml:space="preserve"> </w:t>
      </w:r>
      <w:r w:rsidRPr="00B768DF">
        <w:rPr>
          <w:rFonts w:ascii="Muli" w:eastAsia="Times New Roman" w:hAnsi="Muli" w:cs="Calibri"/>
          <w:b w:val="0"/>
          <w:bCs/>
          <w:color w:val="auto"/>
          <w:sz w:val="24"/>
          <w:szCs w:val="24"/>
          <w:lang w:eastAsia="pl-PL"/>
        </w:rPr>
        <w:t>1/2024</w:t>
      </w:r>
      <w:r>
        <w:rPr>
          <w:rFonts w:ascii="Muli" w:eastAsia="Times New Roman" w:hAnsi="Muli" w:cs="Calibri"/>
          <w:b w:val="0"/>
          <w:bCs/>
          <w:color w:val="auto"/>
          <w:sz w:val="24"/>
          <w:szCs w:val="24"/>
          <w:lang w:eastAsia="pl-PL"/>
        </w:rPr>
        <w:t>)</w:t>
      </w:r>
    </w:p>
    <w:p w14:paraId="621A7D7E" w14:textId="77777777" w:rsidR="007C6690" w:rsidRPr="00D84AC3" w:rsidRDefault="007C6690" w:rsidP="007C6690">
      <w:pPr>
        <w:spacing w:before="240" w:after="240" w:line="276" w:lineRule="auto"/>
        <w:jc w:val="both"/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>przez Wykonawcę:</w:t>
      </w:r>
    </w:p>
    <w:p w14:paraId="2D4D2A62" w14:textId="77777777" w:rsidR="007C6690" w:rsidRPr="00D84AC3" w:rsidRDefault="007C6690" w:rsidP="007C6690">
      <w:pPr>
        <w:spacing w:line="276" w:lineRule="auto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>pełna nazwa/firma: ...............................................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t>.....................</w:t>
      </w:r>
    </w:p>
    <w:p w14:paraId="045FC2C1" w14:textId="77777777" w:rsidR="007C6690" w:rsidRPr="00D84AC3" w:rsidRDefault="007C6690" w:rsidP="007C6690">
      <w:pPr>
        <w:spacing w:line="276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>adres: ...................................................................................................................................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t>.....</w:t>
      </w:r>
    </w:p>
    <w:p w14:paraId="68BF0EB9" w14:textId="77777777" w:rsidR="007C6690" w:rsidRPr="00D84AC3" w:rsidRDefault="007C6690" w:rsidP="007C6690">
      <w:pPr>
        <w:spacing w:before="240" w:line="276" w:lineRule="auto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>Niniejszym oświadczam(-y), że:</w:t>
      </w:r>
    </w:p>
    <w:p w14:paraId="04A4BA49" w14:textId="77777777" w:rsidR="007C6690" w:rsidRPr="00D84AC3" w:rsidRDefault="007C6690" w:rsidP="007C6690">
      <w:pPr>
        <w:numPr>
          <w:ilvl w:val="3"/>
          <w:numId w:val="25"/>
        </w:numPr>
        <w:spacing w:after="200" w:line="360" w:lineRule="auto"/>
        <w:ind w:left="357" w:hanging="357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Nie należymy do tej samej grupy kapitałowej w rozumieniu ustawy z dnia 16 lutego 2007 r. o ochronie konkurencji i konsumentów </w:t>
      </w:r>
      <w:r w:rsidRPr="00D84AC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(</w:t>
      </w: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>Dz. U. z 2021 r. poz. 275</w:t>
      </w:r>
      <w:r w:rsidRPr="00D84AC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 xml:space="preserve">) z żadnym </w:t>
      </w:r>
      <w:r w:rsidRPr="00D84AC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br/>
        <w:t>z Wykonawców, którzy złożyli odrębna ofertę.</w:t>
      </w:r>
      <w:r w:rsidRPr="00D84AC3">
        <w:rPr>
          <w:rFonts w:ascii="Muli" w:eastAsia="Times New Roman" w:hAnsi="Muli" w:cs="Calibri"/>
          <w:b w:val="0"/>
          <w:color w:val="auto"/>
          <w:sz w:val="22"/>
          <w:vertAlign w:val="superscript"/>
          <w:lang w:eastAsia="pl-PL"/>
        </w:rPr>
        <w:t>1</w:t>
      </w:r>
    </w:p>
    <w:p w14:paraId="3E8B2549" w14:textId="77777777" w:rsidR="007C6690" w:rsidRPr="00D84AC3" w:rsidRDefault="007C6690" w:rsidP="007C6690">
      <w:pPr>
        <w:numPr>
          <w:ilvl w:val="3"/>
          <w:numId w:val="25"/>
        </w:numPr>
        <w:spacing w:after="200" w:line="360" w:lineRule="auto"/>
        <w:ind w:left="357" w:hanging="357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Należymy do tej samej grupy kapitałowej w  rozumieniu ustawy z dnia 16 lutego 2007 r. o ochronie konkurencji i konsumentów </w:t>
      </w:r>
      <w:r w:rsidRPr="00D84AC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(</w:t>
      </w: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>Dz. U. z 2021 r. poz. 275</w:t>
      </w:r>
      <w:r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 xml:space="preserve">) </w:t>
      </w:r>
      <w:r w:rsidRPr="00D84AC3">
        <w:rPr>
          <w:rFonts w:ascii="Muli" w:eastAsia="Times New Roman" w:hAnsi="Muli" w:cs="Calibri"/>
          <w:b w:val="0"/>
          <w:bCs/>
          <w:color w:val="auto"/>
          <w:sz w:val="22"/>
          <w:lang w:eastAsia="pl-PL"/>
        </w:rPr>
        <w:t>z następującymi Wykonawcami, którzy złożyli odrębną ofertę</w:t>
      </w: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>:</w:t>
      </w:r>
      <w:r w:rsidRPr="00D84AC3">
        <w:rPr>
          <w:rFonts w:ascii="Muli" w:eastAsia="Times New Roman" w:hAnsi="Muli" w:cs="Calibri"/>
          <w:b w:val="0"/>
          <w:color w:val="auto"/>
          <w:sz w:val="22"/>
          <w:vertAlign w:val="superscript"/>
          <w:lang w:eastAsia="pl-PL"/>
        </w:rPr>
        <w:t>1</w:t>
      </w:r>
    </w:p>
    <w:tbl>
      <w:tblPr>
        <w:tblStyle w:val="Tabela-Siatka2"/>
        <w:tblW w:w="0" w:type="auto"/>
        <w:tblInd w:w="421" w:type="dxa"/>
        <w:tblLook w:val="04A0" w:firstRow="1" w:lastRow="0" w:firstColumn="1" w:lastColumn="0" w:noHBand="0" w:noVBand="1"/>
      </w:tblPr>
      <w:tblGrid>
        <w:gridCol w:w="564"/>
        <w:gridCol w:w="3958"/>
        <w:gridCol w:w="4344"/>
      </w:tblGrid>
      <w:tr w:rsidR="007C6690" w:rsidRPr="00D84AC3" w14:paraId="13FF216A" w14:textId="77777777" w:rsidTr="001E1FA2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24625" w14:textId="77777777" w:rsidR="007C6690" w:rsidRPr="00D84AC3" w:rsidRDefault="007C6690" w:rsidP="001E1FA2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D84AC3">
              <w:rPr>
                <w:rFonts w:ascii="Muli" w:hAnsi="Muli" w:cs="Calibri"/>
                <w:b w:val="0"/>
                <w:color w:val="auto"/>
                <w:sz w:val="22"/>
              </w:rPr>
              <w:t>Lp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9F778" w14:textId="77777777" w:rsidR="007C6690" w:rsidRPr="00D84AC3" w:rsidRDefault="007C6690" w:rsidP="001E1FA2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D84AC3">
              <w:rPr>
                <w:rFonts w:ascii="Muli" w:hAnsi="Muli" w:cs="Calibri"/>
                <w:b w:val="0"/>
                <w:color w:val="auto"/>
                <w:sz w:val="22"/>
              </w:rPr>
              <w:t>Nazwa podmiotu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A483" w14:textId="77777777" w:rsidR="007C6690" w:rsidRPr="00D84AC3" w:rsidRDefault="007C6690" w:rsidP="001E1FA2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D84AC3">
              <w:rPr>
                <w:rFonts w:ascii="Muli" w:hAnsi="Muli" w:cs="Calibri"/>
                <w:b w:val="0"/>
                <w:color w:val="auto"/>
                <w:sz w:val="22"/>
              </w:rPr>
              <w:t>Siedziba</w:t>
            </w:r>
          </w:p>
        </w:tc>
      </w:tr>
      <w:tr w:rsidR="007C6690" w:rsidRPr="00D84AC3" w14:paraId="3E4F1210" w14:textId="77777777" w:rsidTr="001E1FA2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A198" w14:textId="77777777" w:rsidR="007C6690" w:rsidRPr="00D84AC3" w:rsidRDefault="007C6690" w:rsidP="001E1FA2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D84AC3">
              <w:rPr>
                <w:rFonts w:ascii="Muli" w:hAnsi="Muli" w:cs="Calibri"/>
                <w:b w:val="0"/>
                <w:color w:val="auto"/>
                <w:sz w:val="22"/>
              </w:rPr>
              <w:t>1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2600" w14:textId="77777777" w:rsidR="007C6690" w:rsidRPr="00D84AC3" w:rsidRDefault="007C6690" w:rsidP="001E1FA2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A969" w14:textId="77777777" w:rsidR="007C6690" w:rsidRPr="00D84AC3" w:rsidRDefault="007C6690" w:rsidP="001E1FA2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</w:tr>
      <w:tr w:rsidR="007C6690" w:rsidRPr="00D84AC3" w14:paraId="401FC81A" w14:textId="77777777" w:rsidTr="001E1FA2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4BF75" w14:textId="77777777" w:rsidR="007C6690" w:rsidRPr="00D84AC3" w:rsidRDefault="007C6690" w:rsidP="001E1FA2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D84AC3">
              <w:rPr>
                <w:rFonts w:ascii="Muli" w:hAnsi="Muli" w:cs="Calibri"/>
                <w:b w:val="0"/>
                <w:color w:val="auto"/>
                <w:sz w:val="22"/>
              </w:rPr>
              <w:t>2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EEED" w14:textId="77777777" w:rsidR="007C6690" w:rsidRPr="00D84AC3" w:rsidRDefault="007C6690" w:rsidP="001E1FA2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EB03" w14:textId="77777777" w:rsidR="007C6690" w:rsidRPr="00D84AC3" w:rsidRDefault="007C6690" w:rsidP="001E1FA2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</w:tr>
      <w:tr w:rsidR="007C6690" w:rsidRPr="00D84AC3" w14:paraId="3958C0BF" w14:textId="77777777" w:rsidTr="001E1FA2">
        <w:trPr>
          <w:trHeight w:val="454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6A82" w14:textId="77777777" w:rsidR="007C6690" w:rsidRPr="00D84AC3" w:rsidRDefault="007C6690" w:rsidP="001E1FA2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  <w:r w:rsidRPr="00D84AC3">
              <w:rPr>
                <w:rFonts w:ascii="Muli" w:hAnsi="Muli" w:cs="Calibri"/>
                <w:b w:val="0"/>
                <w:color w:val="auto"/>
                <w:sz w:val="22"/>
              </w:rPr>
              <w:t>3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C7A1" w14:textId="77777777" w:rsidR="007C6690" w:rsidRPr="00D84AC3" w:rsidRDefault="007C6690" w:rsidP="001E1FA2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D537E" w14:textId="77777777" w:rsidR="007C6690" w:rsidRPr="00D84AC3" w:rsidRDefault="007C6690" w:rsidP="001E1FA2">
            <w:pPr>
              <w:autoSpaceDE w:val="0"/>
              <w:autoSpaceDN w:val="0"/>
              <w:adjustRightInd w:val="0"/>
              <w:spacing w:before="20" w:after="20" w:line="240" w:lineRule="auto"/>
              <w:contextualSpacing/>
              <w:jc w:val="center"/>
              <w:rPr>
                <w:rFonts w:ascii="Muli" w:hAnsi="Muli" w:cs="Calibri"/>
                <w:b w:val="0"/>
                <w:color w:val="auto"/>
                <w:sz w:val="22"/>
              </w:rPr>
            </w:pPr>
          </w:p>
        </w:tc>
      </w:tr>
    </w:tbl>
    <w:p w14:paraId="1CE72D2A" w14:textId="77777777" w:rsidR="007C6690" w:rsidRPr="00D84AC3" w:rsidRDefault="007C6690" w:rsidP="007C6690">
      <w:pPr>
        <w:autoSpaceDE w:val="0"/>
        <w:autoSpaceDN w:val="0"/>
        <w:adjustRightInd w:val="0"/>
        <w:spacing w:line="360" w:lineRule="auto"/>
        <w:ind w:left="357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14:paraId="6BBC6C90" w14:textId="77777777" w:rsidR="007C6690" w:rsidRPr="00D84AC3" w:rsidRDefault="007C6690" w:rsidP="007C6690">
      <w:pPr>
        <w:tabs>
          <w:tab w:val="left" w:pos="5600"/>
        </w:tabs>
        <w:spacing w:line="360" w:lineRule="auto"/>
        <w:ind w:left="357"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>Jednocześnie na potwierdzenie, że nasza oferta zo</w:t>
      </w:r>
      <w:r>
        <w:rPr>
          <w:rFonts w:ascii="Muli" w:eastAsia="Times New Roman" w:hAnsi="Muli" w:cs="Calibri"/>
          <w:b w:val="0"/>
          <w:color w:val="auto"/>
          <w:sz w:val="22"/>
          <w:lang w:eastAsia="pl-PL"/>
        </w:rPr>
        <w:t xml:space="preserve">stała przygotowana niezależnie </w:t>
      </w: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>od innego Wykonawcy należącego do tej samej grupy kapitałowej składamy następujące informacje i/lub dokumenty:</w:t>
      </w:r>
    </w:p>
    <w:p w14:paraId="369DB504" w14:textId="77777777" w:rsidR="007C6690" w:rsidRPr="00D84AC3" w:rsidRDefault="007C6690" w:rsidP="007C6690">
      <w:pPr>
        <w:numPr>
          <w:ilvl w:val="0"/>
          <w:numId w:val="26"/>
        </w:numPr>
        <w:spacing w:after="200" w:line="360" w:lineRule="auto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>………………………………………………………………………………………………....</w:t>
      </w:r>
    </w:p>
    <w:p w14:paraId="5B363916" w14:textId="77777777" w:rsidR="007C6690" w:rsidRPr="00D84AC3" w:rsidRDefault="007C6690" w:rsidP="007C6690">
      <w:pPr>
        <w:numPr>
          <w:ilvl w:val="0"/>
          <w:numId w:val="26"/>
        </w:numPr>
        <w:spacing w:after="200" w:line="360" w:lineRule="auto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  <w:r w:rsidRPr="00D84AC3">
        <w:rPr>
          <w:rFonts w:ascii="Muli" w:eastAsia="Times New Roman" w:hAnsi="Muli" w:cs="Calibri"/>
          <w:b w:val="0"/>
          <w:color w:val="auto"/>
          <w:sz w:val="22"/>
          <w:lang w:eastAsia="pl-PL"/>
        </w:rPr>
        <w:t>………………………………………………………………………………………………….</w:t>
      </w:r>
    </w:p>
    <w:p w14:paraId="4A38EAA4" w14:textId="77777777" w:rsidR="007C6690" w:rsidRPr="00D84AC3" w:rsidRDefault="007C6690" w:rsidP="007C6690">
      <w:pPr>
        <w:spacing w:line="360" w:lineRule="auto"/>
        <w:ind w:left="720"/>
        <w:contextualSpacing/>
        <w:jc w:val="both"/>
        <w:rPr>
          <w:rFonts w:ascii="Muli" w:eastAsia="Times New Roman" w:hAnsi="Muli" w:cs="Calibri"/>
          <w:b w:val="0"/>
          <w:color w:val="auto"/>
          <w:sz w:val="22"/>
          <w:lang w:eastAsia="pl-PL"/>
        </w:rPr>
      </w:pPr>
    </w:p>
    <w:p w14:paraId="0209B17B" w14:textId="67FBE60A" w:rsidR="005F245F" w:rsidRPr="005F245F" w:rsidRDefault="007C6690" w:rsidP="007C6690">
      <w:pPr>
        <w:autoSpaceDE w:val="0"/>
        <w:autoSpaceDN w:val="0"/>
        <w:adjustRightInd w:val="0"/>
        <w:spacing w:before="120" w:after="120" w:line="288" w:lineRule="auto"/>
        <w:ind w:left="187" w:hanging="187"/>
        <w:jc w:val="both"/>
        <w:rPr>
          <w:rFonts w:ascii="Muli" w:hAnsi="Muli"/>
          <w:b w:val="0"/>
          <w:sz w:val="24"/>
        </w:rPr>
      </w:pPr>
      <w:r w:rsidRPr="00D84AC3">
        <w:rPr>
          <w:rFonts w:ascii="Muli" w:hAnsi="Muli" w:cs="Calibri"/>
          <w:b w:val="0"/>
          <w:i/>
          <w:color w:val="auto"/>
          <w:sz w:val="22"/>
          <w:vertAlign w:val="superscript"/>
          <w:lang w:eastAsia="pl-PL"/>
        </w:rPr>
        <w:t>1</w:t>
      </w:r>
      <w:r w:rsidRPr="00D84AC3">
        <w:rPr>
          <w:rFonts w:ascii="Muli" w:hAnsi="Muli" w:cs="Calibri"/>
          <w:b w:val="0"/>
          <w:i/>
          <w:color w:val="auto"/>
          <w:sz w:val="22"/>
          <w:lang w:eastAsia="pl-PL"/>
        </w:rPr>
        <w:t>   </w:t>
      </w:r>
      <w:r w:rsidRPr="00D84AC3">
        <w:rPr>
          <w:rFonts w:ascii="Muli" w:hAnsi="Muli" w:cs="Calibri"/>
          <w:b w:val="0"/>
          <w:color w:val="auto"/>
          <w:sz w:val="22"/>
          <w:lang w:eastAsia="pl-PL"/>
        </w:rPr>
        <w:t>Niepotrzebne skreślić.</w:t>
      </w:r>
      <w:bookmarkStart w:id="0" w:name="_GoBack"/>
      <w:bookmarkEnd w:id="0"/>
    </w:p>
    <w:sectPr w:rsidR="005F245F" w:rsidRPr="005F245F" w:rsidSect="00CC1A6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127" w:right="1077" w:bottom="1077" w:left="1077" w:header="1132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E4D4F" w14:textId="77777777" w:rsidR="00BB5769" w:rsidRDefault="00BB5769" w:rsidP="001124EC">
      <w:pPr>
        <w:spacing w:line="240" w:lineRule="auto"/>
      </w:pPr>
      <w:r>
        <w:separator/>
      </w:r>
    </w:p>
  </w:endnote>
  <w:endnote w:type="continuationSeparator" w:id="0">
    <w:p w14:paraId="57B7DFB2" w14:textId="77777777" w:rsidR="00BB5769" w:rsidRDefault="00BB5769" w:rsidP="00112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li SemiBold">
    <w:panose1 w:val="00000700000000000000"/>
    <w:charset w:val="EE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A780E" w14:textId="77777777" w:rsidR="00A40309" w:rsidRPr="00DC4BC8" w:rsidRDefault="00DC4BC8" w:rsidP="00C62D1A">
    <w:pPr>
      <w:spacing w:line="280" w:lineRule="exact"/>
      <w:rPr>
        <w:color w:val="000000"/>
        <w:sz w:val="17"/>
        <w:szCs w:val="17"/>
        <w:lang w:val="en-GB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2F754F3B" wp14:editId="426D68B2">
              <wp:simplePos x="0" y="0"/>
              <wp:positionH relativeFrom="page">
                <wp:posOffset>3852545</wp:posOffset>
              </wp:positionH>
              <wp:positionV relativeFrom="page">
                <wp:posOffset>9693910</wp:posOffset>
              </wp:positionV>
              <wp:extent cx="960755" cy="349250"/>
              <wp:effectExtent l="0" t="0" r="0" b="0"/>
              <wp:wrapSquare wrapText="bothSides"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C9847D" w14:textId="77777777" w:rsidR="00D7276D" w:rsidRDefault="00D7276D" w:rsidP="00D7276D">
                          <w:pPr>
                            <w:pStyle w:val="stopkaa"/>
                          </w:pPr>
                          <w:r>
                            <w:t>rektorat@ansb.pl</w:t>
                          </w:r>
                        </w:p>
                        <w:p w14:paraId="3DEC88CD" w14:textId="77777777" w:rsidR="00D7276D" w:rsidRPr="00693C55" w:rsidRDefault="00D7276D" w:rsidP="00D7276D">
                          <w:pPr>
                            <w:pStyle w:val="stopkaa"/>
                          </w:pPr>
                          <w:r>
                            <w:t>www.ansb.pl</w:t>
                          </w:r>
                        </w:p>
                        <w:p w14:paraId="5F64AABC" w14:textId="7D7C9E15" w:rsidR="00CE466C" w:rsidRPr="00693C55" w:rsidRDefault="00CE466C" w:rsidP="008A621B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754F3B"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6" type="#_x0000_t202" style="position:absolute;margin-left:303.35pt;margin-top:763.3pt;width:75.65pt;height:27.5pt;z-index:251762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" filled="f" stroked="f" strokeweight=".5pt">
              <v:path arrowok="t"/>
              <v:textbox style="mso-fit-shape-to-text:t" inset="0,0,0,0">
                <w:txbxContent>
                  <w:p w14:paraId="30C9847D" w14:textId="77777777" w:rsidR="00D7276D" w:rsidRDefault="00D7276D" w:rsidP="00D7276D">
                    <w:pPr>
                      <w:pStyle w:val="stopkaa"/>
                    </w:pPr>
                    <w:r>
                      <w:t>rektorat@ansb.pl</w:t>
                    </w:r>
                  </w:p>
                  <w:p w14:paraId="3DEC88CD" w14:textId="77777777" w:rsidR="00D7276D" w:rsidRPr="00693C55" w:rsidRDefault="00D7276D" w:rsidP="00D7276D">
                    <w:pPr>
                      <w:pStyle w:val="stopkaa"/>
                    </w:pPr>
                    <w:r>
                      <w:t>www.ansb.pl</w:t>
                    </w:r>
                  </w:p>
                  <w:p w14:paraId="5F64AABC" w14:textId="7D7C9E15" w:rsidR="00CE466C" w:rsidRPr="00693C55" w:rsidRDefault="00CE466C" w:rsidP="008A621B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A563B78" wp14:editId="59345D62">
              <wp:simplePos x="0" y="0"/>
              <wp:positionH relativeFrom="page">
                <wp:posOffset>2358390</wp:posOffset>
              </wp:positionH>
              <wp:positionV relativeFrom="page">
                <wp:posOffset>9693910</wp:posOffset>
              </wp:positionV>
              <wp:extent cx="934085" cy="537210"/>
              <wp:effectExtent l="0" t="0" r="0" b="0"/>
              <wp:wrapSquare wrapText="bothSides"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B005F0" w14:textId="77777777" w:rsidR="00693C55" w:rsidRPr="00693C55" w:rsidRDefault="00A35F74" w:rsidP="00693C55">
                          <w:pPr>
                            <w:pStyle w:val="stopkaa"/>
                          </w:pPr>
                          <w:r w:rsidRPr="00693C55">
                            <w:t>tel.</w:t>
                          </w:r>
                          <w:r w:rsidR="00693C55" w:rsidRPr="00693C55">
                            <w:t xml:space="preserve"> 46</w:t>
                          </w:r>
                          <w:r w:rsidR="00693C55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693C55" w:rsidRPr="00693C55">
                            <w:t>834 40 00</w:t>
                          </w:r>
                        </w:p>
                        <w:p w14:paraId="739BE4B9" w14:textId="77777777" w:rsidR="00D27367" w:rsidRPr="00693C55" w:rsidRDefault="00693C55" w:rsidP="00D27367">
                          <w:pPr>
                            <w:pStyle w:val="stopkaa"/>
                          </w:pPr>
                          <w:r w:rsidRPr="00693C55">
                            <w:t xml:space="preserve">fax </w:t>
                          </w:r>
                          <w:r w:rsidR="00D27367" w:rsidRPr="00693C55">
                            <w:t>46</w:t>
                          </w:r>
                          <w:r w:rsidR="00D27367"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="00D27367" w:rsidRPr="00693C55">
                            <w:t>8</w:t>
                          </w:r>
                          <w:r w:rsidR="00D27367">
                            <w:t>19</w:t>
                          </w:r>
                          <w:r w:rsidR="00D27367"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="00D27367" w:rsidRPr="00693C55">
                            <w:t xml:space="preserve">  </w:t>
                          </w:r>
                        </w:p>
                        <w:p w14:paraId="1DEF9655" w14:textId="3EA292F4" w:rsidR="00D27367" w:rsidRPr="00693C55" w:rsidRDefault="00D27367" w:rsidP="00D27367">
                          <w:pPr>
                            <w:pStyle w:val="stopkaa"/>
                          </w:pPr>
                        </w:p>
                        <w:p w14:paraId="204C6353" w14:textId="0B6708CF" w:rsidR="00EC6A53" w:rsidRDefault="00EC6A53" w:rsidP="00D27367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63B78" id="Pole tekstowe 20" o:spid="_x0000_s1027" type="#_x0000_t202" style="position:absolute;margin-left:185.7pt;margin-top:763.3pt;width:73.55pt;height:42.3pt;z-index:2516689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68B005F0" w14:textId="77777777" w:rsidR="00693C55" w:rsidRPr="00693C55" w:rsidRDefault="00A35F74" w:rsidP="00693C55">
                    <w:pPr>
                      <w:pStyle w:val="stopkaa"/>
                    </w:pPr>
                    <w:r w:rsidRPr="00693C55">
                      <w:t>tel.</w:t>
                    </w:r>
                    <w:r w:rsidR="00693C55" w:rsidRPr="00693C55">
                      <w:t xml:space="preserve"> 46</w:t>
                    </w:r>
                    <w:r w:rsidR="00693C55" w:rsidRPr="00693C55">
                      <w:rPr>
                        <w:rFonts w:ascii="Cambria" w:hAnsi="Cambria" w:cs="Cambria"/>
                      </w:rPr>
                      <w:t> </w:t>
                    </w:r>
                    <w:r w:rsidR="00693C55" w:rsidRPr="00693C55">
                      <w:t>834 40 00</w:t>
                    </w:r>
                  </w:p>
                  <w:p w14:paraId="739BE4B9" w14:textId="77777777" w:rsidR="00D27367" w:rsidRPr="00693C55" w:rsidRDefault="00693C55" w:rsidP="00D27367">
                    <w:pPr>
                      <w:pStyle w:val="stopkaa"/>
                    </w:pPr>
                    <w:r w:rsidRPr="00693C55">
                      <w:t xml:space="preserve">fax </w:t>
                    </w:r>
                    <w:r w:rsidR="00D27367" w:rsidRPr="00693C55">
                      <w:t>46</w:t>
                    </w:r>
                    <w:r w:rsidR="00D27367" w:rsidRPr="00693C55">
                      <w:rPr>
                        <w:rFonts w:ascii="Cambria" w:hAnsi="Cambria" w:cs="Cambria"/>
                      </w:rPr>
                      <w:t> </w:t>
                    </w:r>
                    <w:r w:rsidR="00D27367" w:rsidRPr="00693C55">
                      <w:t>8</w:t>
                    </w:r>
                    <w:r w:rsidR="00D27367">
                      <w:t>19</w:t>
                    </w:r>
                    <w:r w:rsidR="00D27367" w:rsidRPr="00693C55">
                      <w:t xml:space="preserve"> </w:t>
                    </w:r>
                    <w:r w:rsidR="00D27367">
                      <w:t>29 21</w:t>
                    </w:r>
                    <w:r w:rsidR="00D27367" w:rsidRPr="00693C55">
                      <w:t xml:space="preserve">  </w:t>
                    </w:r>
                  </w:p>
                  <w:p w14:paraId="1DEF9655" w14:textId="3EA292F4" w:rsidR="00D27367" w:rsidRPr="00693C55" w:rsidRDefault="00D27367" w:rsidP="00D27367">
                    <w:pPr>
                      <w:pStyle w:val="stopkaa"/>
                    </w:pPr>
                  </w:p>
                  <w:p w14:paraId="204C6353" w14:textId="0B6708CF" w:rsidR="00EC6A53" w:rsidRDefault="00EC6A53" w:rsidP="00D27367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570688" behindDoc="0" locked="0" layoutInCell="1" allowOverlap="1" wp14:anchorId="48EF5CEE" wp14:editId="21CCF89F">
              <wp:simplePos x="0" y="0"/>
              <wp:positionH relativeFrom="page">
                <wp:posOffset>683895</wp:posOffset>
              </wp:positionH>
              <wp:positionV relativeFrom="page">
                <wp:posOffset>9693910</wp:posOffset>
              </wp:positionV>
              <wp:extent cx="1109980" cy="349250"/>
              <wp:effectExtent l="0" t="0" r="0" b="0"/>
              <wp:wrapSquare wrapText="bothSides"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349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700AB" w14:textId="77777777" w:rsidR="00C62D1A" w:rsidRPr="00A35F74" w:rsidRDefault="00092174" w:rsidP="00693C55">
                          <w:pPr>
                            <w:pStyle w:val="stopkaa"/>
                          </w:pPr>
                          <w:r>
                            <w:t>u</w:t>
                          </w:r>
                          <w:r w:rsidR="00A35F74" w:rsidRPr="00A35F74">
                            <w:t>l. Batorego 64C</w:t>
                          </w:r>
                        </w:p>
                        <w:p w14:paraId="6F417D54" w14:textId="77777777" w:rsidR="00A35F74" w:rsidRPr="00A35F74" w:rsidRDefault="00A35F74" w:rsidP="00693C55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EF5CEE" id="Pole tekstowe 17" o:spid="_x0000_s1028" type="#_x0000_t202" style="position:absolute;margin-left:53.85pt;margin-top:763.3pt;width:87.4pt;height:27.5pt;z-index:2515706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" filled="f" stroked="f" strokeweight=".5pt">
              <v:path arrowok="t"/>
              <v:textbox style="mso-fit-shape-to-text:t" inset="0,0,0,0">
                <w:txbxContent>
                  <w:p w14:paraId="4CD700AB" w14:textId="77777777" w:rsidR="00C62D1A" w:rsidRPr="00A35F74" w:rsidRDefault="00092174" w:rsidP="00693C55">
                    <w:pPr>
                      <w:pStyle w:val="stopkaa"/>
                    </w:pPr>
                    <w:r>
                      <w:t>u</w:t>
                    </w:r>
                    <w:r w:rsidR="00A35F74" w:rsidRPr="00A35F74">
                      <w:t>l. Batorego 64C</w:t>
                    </w:r>
                  </w:p>
                  <w:p w14:paraId="6F417D54" w14:textId="77777777" w:rsidR="00A35F74" w:rsidRPr="00A35F74" w:rsidRDefault="00A35F74" w:rsidP="00693C55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0BE653" w14:textId="77777777" w:rsidR="000E0F29" w:rsidRDefault="00DC4BC8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60864" behindDoc="0" locked="0" layoutInCell="1" allowOverlap="1" wp14:anchorId="65368121" wp14:editId="7704CA2B">
              <wp:simplePos x="0" y="0"/>
              <wp:positionH relativeFrom="page">
                <wp:posOffset>3852545</wp:posOffset>
              </wp:positionH>
              <wp:positionV relativeFrom="page">
                <wp:posOffset>9723120</wp:posOffset>
              </wp:positionV>
              <wp:extent cx="960755" cy="537210"/>
              <wp:effectExtent l="0" t="0" r="0" b="0"/>
              <wp:wrapSquare wrapText="bothSides"/>
              <wp:docPr id="23" name="Pole tekstow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0755" cy="5372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0F2D32" w14:textId="6AA15F85" w:rsidR="000E0F29" w:rsidRDefault="000E0F29" w:rsidP="000E0F29">
                          <w:pPr>
                            <w:pStyle w:val="stopkaa"/>
                          </w:pPr>
                          <w:r>
                            <w:t>rektorat@</w:t>
                          </w:r>
                          <w:r w:rsidR="00CE466C">
                            <w:t>ansb</w:t>
                          </w:r>
                          <w:r>
                            <w:t>.pl</w:t>
                          </w:r>
                        </w:p>
                        <w:p w14:paraId="7645901B" w14:textId="192C5CE5" w:rsidR="000E0F29" w:rsidRPr="00693C55" w:rsidRDefault="000E0F29" w:rsidP="000E0F29">
                          <w:pPr>
                            <w:pStyle w:val="stopkaa"/>
                          </w:pPr>
                          <w:r>
                            <w:t>www.</w:t>
                          </w:r>
                          <w:r w:rsidR="00D7276D">
                            <w:t>ansb</w:t>
                          </w:r>
                          <w:r w:rsidR="00CE466C">
                            <w:t>.pl</w:t>
                          </w:r>
                        </w:p>
                        <w:p w14:paraId="65B65DCF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68121" id="_x0000_t202" coordsize="21600,21600" o:spt="202" path="m,l,21600r21600,l21600,xe">
              <v:stroke joinstyle="miter"/>
              <v:path gradientshapeok="t" o:connecttype="rect"/>
            </v:shapetype>
            <v:shape id="Pole tekstowe 23" o:spid="_x0000_s1029" type="#_x0000_t202" style="position:absolute;margin-left:303.35pt;margin-top:765.6pt;width:75.65pt;height:42.3pt;z-index:2522608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190F2D32" w14:textId="6AA15F85" w:rsidR="000E0F29" w:rsidRDefault="000E0F29" w:rsidP="000E0F29">
                    <w:pPr>
                      <w:pStyle w:val="stopkaa"/>
                    </w:pPr>
                    <w:r>
                      <w:t>rektorat@</w:t>
                    </w:r>
                    <w:r w:rsidR="00CE466C">
                      <w:t>ansb</w:t>
                    </w:r>
                    <w:r>
                      <w:t>.pl</w:t>
                    </w:r>
                  </w:p>
                  <w:p w14:paraId="7645901B" w14:textId="192C5CE5" w:rsidR="000E0F29" w:rsidRPr="00693C55" w:rsidRDefault="000E0F29" w:rsidP="000E0F29">
                    <w:pPr>
                      <w:pStyle w:val="stopkaa"/>
                    </w:pPr>
                    <w:r>
                      <w:t>www.</w:t>
                    </w:r>
                    <w:r w:rsidR="00D7276D">
                      <w:t>ansb</w:t>
                    </w:r>
                    <w:r w:rsidR="00CE466C">
                      <w:t>.pl</w:t>
                    </w:r>
                  </w:p>
                  <w:p w14:paraId="65B65DCF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200448" behindDoc="0" locked="0" layoutInCell="1" allowOverlap="1" wp14:anchorId="0DCCC524" wp14:editId="03B3B0C0">
              <wp:simplePos x="0" y="0"/>
              <wp:positionH relativeFrom="page">
                <wp:posOffset>2376170</wp:posOffset>
              </wp:positionH>
              <wp:positionV relativeFrom="page">
                <wp:posOffset>9715500</wp:posOffset>
              </wp:positionV>
              <wp:extent cx="934085" cy="725170"/>
              <wp:effectExtent l="0" t="0" r="0" b="0"/>
              <wp:wrapSquare wrapText="bothSides"/>
              <wp:docPr id="22" name="Pole tekstow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34085" cy="725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CACF79" w14:textId="77777777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tel.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34 40 00</w:t>
                          </w:r>
                        </w:p>
                        <w:p w14:paraId="02864E6B" w14:textId="2E7A883B" w:rsidR="000E0F29" w:rsidRPr="00693C55" w:rsidRDefault="000E0F29" w:rsidP="000E0F29">
                          <w:pPr>
                            <w:pStyle w:val="stopkaa"/>
                          </w:pPr>
                          <w:r w:rsidRPr="00693C55">
                            <w:t>fax 46</w:t>
                          </w:r>
                          <w:r w:rsidRPr="00693C55">
                            <w:rPr>
                              <w:rFonts w:ascii="Cambria" w:hAnsi="Cambria" w:cs="Cambria"/>
                            </w:rPr>
                            <w:t> </w:t>
                          </w:r>
                          <w:r w:rsidRPr="00693C55">
                            <w:t>8</w:t>
                          </w:r>
                          <w:r w:rsidR="00D27367">
                            <w:t>19</w:t>
                          </w:r>
                          <w:r w:rsidRPr="00693C55">
                            <w:t xml:space="preserve"> </w:t>
                          </w:r>
                          <w:r w:rsidR="00D27367">
                            <w:t>29 21</w:t>
                          </w:r>
                          <w:r w:rsidRPr="00693C55">
                            <w:t xml:space="preserve">  </w:t>
                          </w:r>
                        </w:p>
                        <w:p w14:paraId="757B2334" w14:textId="77777777" w:rsidR="000E0F29" w:rsidRDefault="000E0F29" w:rsidP="000E0F29"/>
                        <w:p w14:paraId="100274E9" w14:textId="77777777" w:rsidR="00C006F3" w:rsidRDefault="00C006F3" w:rsidP="000E0F2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CCC524" id="Pole tekstowe 22" o:spid="_x0000_s1030" type="#_x0000_t202" style="position:absolute;margin-left:187.1pt;margin-top:765pt;width:73.55pt;height:57.1pt;z-index:2522004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" filled="f" stroked="f" strokeweight=".5pt">
              <v:path arrowok="t"/>
              <v:textbox style="mso-fit-shape-to-text:t" inset="0,0,0,0">
                <w:txbxContent>
                  <w:p w14:paraId="5FCACF79" w14:textId="77777777" w:rsidR="000E0F29" w:rsidRPr="00693C55" w:rsidRDefault="000E0F29" w:rsidP="000E0F29">
                    <w:pPr>
                      <w:pStyle w:val="stopkaa"/>
                    </w:pPr>
                    <w:r w:rsidRPr="00693C55">
                      <w:t>tel.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34 40 00</w:t>
                    </w:r>
                  </w:p>
                  <w:p w14:paraId="02864E6B" w14:textId="2E7A883B" w:rsidR="000E0F29" w:rsidRPr="00693C55" w:rsidRDefault="000E0F29" w:rsidP="000E0F29">
                    <w:pPr>
                      <w:pStyle w:val="stopkaa"/>
                    </w:pPr>
                    <w:r w:rsidRPr="00693C55">
                      <w:t>fax 46</w:t>
                    </w:r>
                    <w:r w:rsidRPr="00693C55">
                      <w:rPr>
                        <w:rFonts w:ascii="Cambria" w:hAnsi="Cambria" w:cs="Cambria"/>
                      </w:rPr>
                      <w:t> </w:t>
                    </w:r>
                    <w:r w:rsidRPr="00693C55">
                      <w:t>8</w:t>
                    </w:r>
                    <w:r w:rsidR="00D27367">
                      <w:t>19</w:t>
                    </w:r>
                    <w:r w:rsidRPr="00693C55">
                      <w:t xml:space="preserve"> </w:t>
                    </w:r>
                    <w:r w:rsidR="00D27367">
                      <w:t>29 21</w:t>
                    </w:r>
                    <w:r w:rsidRPr="00693C55">
                      <w:t xml:space="preserve">  </w:t>
                    </w:r>
                  </w:p>
                  <w:p w14:paraId="757B2334" w14:textId="77777777" w:rsidR="000E0F29" w:rsidRDefault="000E0F29" w:rsidP="000E0F29"/>
                  <w:p w14:paraId="100274E9" w14:textId="77777777" w:rsidR="00C006F3" w:rsidRDefault="00C006F3" w:rsidP="000E0F29"/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2140032" behindDoc="0" locked="0" layoutInCell="1" allowOverlap="1" wp14:anchorId="1F9071D8" wp14:editId="036C38E0">
              <wp:simplePos x="0" y="0"/>
              <wp:positionH relativeFrom="page">
                <wp:posOffset>683895</wp:posOffset>
              </wp:positionH>
              <wp:positionV relativeFrom="page">
                <wp:posOffset>9723120</wp:posOffset>
              </wp:positionV>
              <wp:extent cx="1109980" cy="520700"/>
              <wp:effectExtent l="0" t="0" r="0" b="0"/>
              <wp:wrapSquare wrapText="bothSides"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09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CA1541" w14:textId="77777777" w:rsidR="000E0F29" w:rsidRPr="00A35F74" w:rsidRDefault="000E0F29" w:rsidP="00925859">
                          <w:pPr>
                            <w:pStyle w:val="stopkaa"/>
                          </w:pPr>
                          <w:r>
                            <w:t>u</w:t>
                          </w:r>
                          <w:r w:rsidRPr="00A35F74">
                            <w:t xml:space="preserve">l. </w:t>
                          </w:r>
                          <w:r w:rsidRPr="00741DA7">
                            <w:rPr>
                              <w:rFonts w:ascii="Muli SemiBold" w:hAnsi="Muli SemiBold"/>
                            </w:rPr>
                            <w:t>Batorego</w:t>
                          </w:r>
                          <w:r w:rsidRPr="00A35F74">
                            <w:t xml:space="preserve"> 64C</w:t>
                          </w:r>
                        </w:p>
                        <w:p w14:paraId="6F9E5ED0" w14:textId="77777777" w:rsidR="000E0F29" w:rsidRPr="00A35F74" w:rsidRDefault="000E0F29" w:rsidP="00925859">
                          <w:pPr>
                            <w:pStyle w:val="stopkaa"/>
                            <w:rPr>
                              <w:lang w:val="en-US"/>
                            </w:rPr>
                          </w:pPr>
                          <w:r w:rsidRPr="00A35F74">
                            <w:t>96-100 Skierniewice</w:t>
                          </w:r>
                        </w:p>
                        <w:p w14:paraId="29A849AD" w14:textId="77777777" w:rsidR="00C006F3" w:rsidRDefault="00C006F3" w:rsidP="00925859">
                          <w:pPr>
                            <w:pStyle w:val="stopkaa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9071D8" id="Pole tekstowe 21" o:spid="_x0000_s1031" type="#_x0000_t202" style="position:absolute;margin-left:53.85pt;margin-top:765.6pt;width:87.4pt;height:41pt;z-index:252140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" filled="f" stroked="f" strokeweight=".5pt">
              <v:path arrowok="t"/>
              <v:textbox style="mso-fit-shape-to-text:t" inset="0,0,0,0">
                <w:txbxContent>
                  <w:p w14:paraId="7CCA1541" w14:textId="77777777" w:rsidR="000E0F29" w:rsidRPr="00A35F74" w:rsidRDefault="000E0F29" w:rsidP="00925859">
                    <w:pPr>
                      <w:pStyle w:val="stopkaa"/>
                    </w:pPr>
                    <w:r>
                      <w:t>u</w:t>
                    </w:r>
                    <w:r w:rsidRPr="00A35F74">
                      <w:t xml:space="preserve">l. </w:t>
                    </w:r>
                    <w:r w:rsidRPr="00741DA7">
                      <w:rPr>
                        <w:rFonts w:ascii="Muli SemiBold" w:hAnsi="Muli SemiBold"/>
                      </w:rPr>
                      <w:t>Batorego</w:t>
                    </w:r>
                    <w:r w:rsidRPr="00A35F74">
                      <w:t xml:space="preserve"> 64C</w:t>
                    </w:r>
                  </w:p>
                  <w:p w14:paraId="6F9E5ED0" w14:textId="77777777" w:rsidR="000E0F29" w:rsidRPr="00A35F74" w:rsidRDefault="000E0F29" w:rsidP="00925859">
                    <w:pPr>
                      <w:pStyle w:val="stopkaa"/>
                      <w:rPr>
                        <w:lang w:val="en-US"/>
                      </w:rPr>
                    </w:pPr>
                    <w:r w:rsidRPr="00A35F74">
                      <w:t>96-100 Skierniewice</w:t>
                    </w:r>
                  </w:p>
                  <w:p w14:paraId="29A849AD" w14:textId="77777777" w:rsidR="00C006F3" w:rsidRDefault="00C006F3" w:rsidP="00925859">
                    <w:pPr>
                      <w:pStyle w:val="stopkaa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0E3F2" w14:textId="77777777" w:rsidR="00BB5769" w:rsidRDefault="00BB5769" w:rsidP="001124EC">
      <w:pPr>
        <w:spacing w:line="240" w:lineRule="auto"/>
      </w:pPr>
      <w:r>
        <w:separator/>
      </w:r>
    </w:p>
  </w:footnote>
  <w:footnote w:type="continuationSeparator" w:id="0">
    <w:p w14:paraId="6965D393" w14:textId="77777777" w:rsidR="00BB5769" w:rsidRDefault="00BB5769" w:rsidP="001124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FC118" w14:textId="77777777" w:rsidR="001124EC" w:rsidRDefault="00DC4B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472384" behindDoc="1" locked="0" layoutInCell="1" allowOverlap="1" wp14:anchorId="6D9E01D9" wp14:editId="61B9C988">
          <wp:simplePos x="0" y="0"/>
          <wp:positionH relativeFrom="column">
            <wp:posOffset>0</wp:posOffset>
          </wp:positionH>
          <wp:positionV relativeFrom="page">
            <wp:posOffset>691515</wp:posOffset>
          </wp:positionV>
          <wp:extent cx="471805" cy="407035"/>
          <wp:effectExtent l="0" t="0" r="0" b="0"/>
          <wp:wrapNone/>
          <wp:docPr id="29" name="Obraz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80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6089">
      <w:rPr>
        <w:noProof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98E0" w14:textId="22CB7DC0" w:rsidR="003B3FC0" w:rsidRDefault="00CE466C">
    <w:pPr>
      <w:pStyle w:val="Nagwek"/>
    </w:pPr>
    <w:r>
      <w:rPr>
        <w:noProof/>
        <w:lang w:eastAsia="pl-PL"/>
      </w:rPr>
      <w:drawing>
        <wp:anchor distT="0" distB="0" distL="114300" distR="114300" simplePos="0" relativeHeight="251926016" behindDoc="1" locked="0" layoutInCell="1" allowOverlap="1" wp14:anchorId="6E3BFAE7" wp14:editId="117DBCA6">
          <wp:simplePos x="0" y="0"/>
          <wp:positionH relativeFrom="margin">
            <wp:posOffset>0</wp:posOffset>
          </wp:positionH>
          <wp:positionV relativeFrom="page">
            <wp:posOffset>688975</wp:posOffset>
          </wp:positionV>
          <wp:extent cx="1706400" cy="432000"/>
          <wp:effectExtent l="0" t="0" r="8255" b="6350"/>
          <wp:wrapNone/>
          <wp:docPr id="30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22AE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E42F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CC3D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0ED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43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4E3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46AF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76F0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82F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34D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F0A51"/>
    <w:multiLevelType w:val="hybridMultilevel"/>
    <w:tmpl w:val="72B63F0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2C010CD"/>
    <w:multiLevelType w:val="hybridMultilevel"/>
    <w:tmpl w:val="81CCF6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6611BB"/>
    <w:multiLevelType w:val="hybridMultilevel"/>
    <w:tmpl w:val="56AA1CDC"/>
    <w:lvl w:ilvl="0" w:tplc="BB8EA64E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A3B84C10">
      <w:start w:val="1"/>
      <w:numFmt w:val="decimal"/>
      <w:lvlText w:val="%4."/>
      <w:lvlJc w:val="left"/>
      <w:pPr>
        <w:ind w:left="2454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3" w15:restartNumberingAfterBreak="0">
    <w:nsid w:val="176E7B78"/>
    <w:multiLevelType w:val="hybridMultilevel"/>
    <w:tmpl w:val="F6629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F2086"/>
    <w:multiLevelType w:val="hybridMultilevel"/>
    <w:tmpl w:val="8ED64762"/>
    <w:lvl w:ilvl="0" w:tplc="C6F0861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C4435"/>
    <w:multiLevelType w:val="hybridMultilevel"/>
    <w:tmpl w:val="370AC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B306B"/>
    <w:multiLevelType w:val="hybridMultilevel"/>
    <w:tmpl w:val="49628E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7A08BE"/>
    <w:multiLevelType w:val="hybridMultilevel"/>
    <w:tmpl w:val="51049E22"/>
    <w:lvl w:ilvl="0" w:tplc="2DE862A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Muli" w:hAnsi="Mul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4501C"/>
    <w:multiLevelType w:val="hybridMultilevel"/>
    <w:tmpl w:val="F704EA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25200D"/>
    <w:multiLevelType w:val="hybridMultilevel"/>
    <w:tmpl w:val="A2F40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4542F5"/>
    <w:multiLevelType w:val="hybridMultilevel"/>
    <w:tmpl w:val="40067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9559B"/>
    <w:multiLevelType w:val="hybridMultilevel"/>
    <w:tmpl w:val="564E6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F11A3"/>
    <w:multiLevelType w:val="hybridMultilevel"/>
    <w:tmpl w:val="0F3A67E2"/>
    <w:lvl w:ilvl="0" w:tplc="A504FB44">
      <w:start w:val="1"/>
      <w:numFmt w:val="decimal"/>
      <w:lvlText w:val="%1."/>
      <w:lvlJc w:val="left"/>
      <w:pPr>
        <w:ind w:left="1428" w:hanging="360"/>
      </w:pPr>
      <w:rPr>
        <w:rFonts w:ascii="Muli" w:hAnsi="Muli" w:cs="Times New Roman" w:hint="default"/>
      </w:rPr>
    </w:lvl>
    <w:lvl w:ilvl="1" w:tplc="04150017">
      <w:start w:val="1"/>
      <w:numFmt w:val="lowerLetter"/>
      <w:lvlText w:val="%2)"/>
      <w:lvlJc w:val="left"/>
      <w:pPr>
        <w:ind w:left="214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730A0FC3"/>
    <w:multiLevelType w:val="hybridMultilevel"/>
    <w:tmpl w:val="AD089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46706"/>
    <w:multiLevelType w:val="hybridMultilevel"/>
    <w:tmpl w:val="9A9253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7"/>
  </w:num>
  <w:num w:numId="20">
    <w:abstractNumId w:val="10"/>
  </w:num>
  <w:num w:numId="21">
    <w:abstractNumId w:val="21"/>
  </w:num>
  <w:num w:numId="22">
    <w:abstractNumId w:val="20"/>
  </w:num>
  <w:num w:numId="23">
    <w:abstractNumId w:val="13"/>
  </w:num>
  <w:num w:numId="24">
    <w:abstractNumId w:val="23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99"/>
    <w:rsid w:val="00060CAB"/>
    <w:rsid w:val="00067519"/>
    <w:rsid w:val="00092174"/>
    <w:rsid w:val="000D4A50"/>
    <w:rsid w:val="000D6D0B"/>
    <w:rsid w:val="000E0F29"/>
    <w:rsid w:val="001124EC"/>
    <w:rsid w:val="00134ECC"/>
    <w:rsid w:val="001D3579"/>
    <w:rsid w:val="001E7003"/>
    <w:rsid w:val="001F123B"/>
    <w:rsid w:val="001F3236"/>
    <w:rsid w:val="00222783"/>
    <w:rsid w:val="002D7F7B"/>
    <w:rsid w:val="00310051"/>
    <w:rsid w:val="00341293"/>
    <w:rsid w:val="003430F1"/>
    <w:rsid w:val="00383ECA"/>
    <w:rsid w:val="003B3FC0"/>
    <w:rsid w:val="003C7D20"/>
    <w:rsid w:val="003F6E12"/>
    <w:rsid w:val="004169CE"/>
    <w:rsid w:val="00463337"/>
    <w:rsid w:val="005C488D"/>
    <w:rsid w:val="005E0B7B"/>
    <w:rsid w:val="005F245F"/>
    <w:rsid w:val="005F7A6C"/>
    <w:rsid w:val="00604208"/>
    <w:rsid w:val="00624647"/>
    <w:rsid w:val="0063135C"/>
    <w:rsid w:val="00661FED"/>
    <w:rsid w:val="00693C55"/>
    <w:rsid w:val="006B6105"/>
    <w:rsid w:val="00741DA7"/>
    <w:rsid w:val="007423E3"/>
    <w:rsid w:val="00771C23"/>
    <w:rsid w:val="00791E55"/>
    <w:rsid w:val="007A2FC9"/>
    <w:rsid w:val="007B3229"/>
    <w:rsid w:val="007C6690"/>
    <w:rsid w:val="008268B1"/>
    <w:rsid w:val="0083180A"/>
    <w:rsid w:val="008408B9"/>
    <w:rsid w:val="008A621B"/>
    <w:rsid w:val="008C1F99"/>
    <w:rsid w:val="008E35FB"/>
    <w:rsid w:val="00925859"/>
    <w:rsid w:val="00965DA8"/>
    <w:rsid w:val="00967AC2"/>
    <w:rsid w:val="009A42C7"/>
    <w:rsid w:val="009C160F"/>
    <w:rsid w:val="00A0027C"/>
    <w:rsid w:val="00A35F74"/>
    <w:rsid w:val="00A40309"/>
    <w:rsid w:val="00AB1EBC"/>
    <w:rsid w:val="00AE0100"/>
    <w:rsid w:val="00B91CAF"/>
    <w:rsid w:val="00BB5769"/>
    <w:rsid w:val="00C001FD"/>
    <w:rsid w:val="00C006F3"/>
    <w:rsid w:val="00C0701D"/>
    <w:rsid w:val="00C43B00"/>
    <w:rsid w:val="00C56089"/>
    <w:rsid w:val="00C62D1A"/>
    <w:rsid w:val="00C97FB8"/>
    <w:rsid w:val="00CC1A67"/>
    <w:rsid w:val="00CE466C"/>
    <w:rsid w:val="00D27367"/>
    <w:rsid w:val="00D7276D"/>
    <w:rsid w:val="00DA7256"/>
    <w:rsid w:val="00DC4BC8"/>
    <w:rsid w:val="00DD1CD6"/>
    <w:rsid w:val="00DD3A7D"/>
    <w:rsid w:val="00E365B0"/>
    <w:rsid w:val="00E83DC7"/>
    <w:rsid w:val="00EB472C"/>
    <w:rsid w:val="00EC6A53"/>
    <w:rsid w:val="00EE1812"/>
    <w:rsid w:val="00EF585A"/>
    <w:rsid w:val="00F50FC3"/>
    <w:rsid w:val="00F6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66011"/>
  <w15:chartTrackingRefBased/>
  <w15:docId w15:val="{555FA5F7-A5B9-D541-914D-A7DF7244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0051"/>
    <w:pPr>
      <w:spacing w:line="296" w:lineRule="exact"/>
    </w:pPr>
    <w:rPr>
      <w:rFonts w:ascii="Muli SemiBold" w:hAnsi="Muli SemiBold"/>
      <w:b/>
      <w:color w:val="000100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2D7F7B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0051"/>
    <w:pPr>
      <w:tabs>
        <w:tab w:val="center" w:pos="4536"/>
        <w:tab w:val="right" w:pos="9072"/>
      </w:tabs>
      <w:spacing w:line="240" w:lineRule="auto"/>
    </w:pPr>
    <w:rPr>
      <w:b w:val="0"/>
    </w:rPr>
  </w:style>
  <w:style w:type="character" w:customStyle="1" w:styleId="Nagwek1Znak">
    <w:name w:val="Nagłówek 1 Znak"/>
    <w:link w:val="Nagwek1"/>
    <w:uiPriority w:val="9"/>
    <w:rsid w:val="002D7F7B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NagwekZnak">
    <w:name w:val="Nagłówek Znak"/>
    <w:basedOn w:val="Domylnaczcionkaakapitu"/>
    <w:link w:val="Nagwek"/>
    <w:uiPriority w:val="99"/>
    <w:rsid w:val="00310051"/>
    <w:rPr>
      <w:rFonts w:ascii="Muli SemiBold" w:hAnsi="Muli SemiBold"/>
      <w:b/>
      <w:i w:val="0"/>
      <w:color w:val="000100"/>
      <w:szCs w:val="22"/>
      <w:lang w:eastAsia="en-US"/>
    </w:rPr>
  </w:style>
  <w:style w:type="paragraph" w:customStyle="1" w:styleId="daneorbiorcyy">
    <w:name w:val="dane orbiorcyy"/>
    <w:basedOn w:val="Nagwek1"/>
    <w:next w:val="Normalny"/>
    <w:link w:val="daneorbiorcyyZnak"/>
    <w:qFormat/>
    <w:rsid w:val="00310051"/>
    <w:pPr>
      <w:spacing w:before="1200" w:after="440"/>
      <w:contextualSpacing/>
      <w:jc w:val="right"/>
    </w:pPr>
    <w:rPr>
      <w:rFonts w:ascii="Muli SemiBold" w:hAnsi="Muli SemiBold"/>
      <w:color w:val="000100"/>
      <w:kern w:val="2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610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aneorbiorcyyZnak">
    <w:name w:val="dane orbiorcyy Znak"/>
    <w:link w:val="daneorbiorcyy"/>
    <w:rsid w:val="00310051"/>
    <w:rPr>
      <w:rFonts w:ascii="Muli SemiBold" w:eastAsia="Times New Roman" w:hAnsi="Muli SemiBold"/>
      <w:color w:val="000100"/>
      <w:kern w:val="20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6B6105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daneorbiorcyy"/>
    <w:link w:val="tekstZnak"/>
    <w:qFormat/>
    <w:rsid w:val="00310051"/>
    <w:pPr>
      <w:spacing w:before="794" w:after="0"/>
      <w:jc w:val="both"/>
    </w:pPr>
    <w:rPr>
      <w:spacing w:val="2"/>
    </w:rPr>
  </w:style>
  <w:style w:type="character" w:customStyle="1" w:styleId="tekstZnak">
    <w:name w:val="tekst Znak"/>
    <w:link w:val="tekst"/>
    <w:rsid w:val="00310051"/>
    <w:rPr>
      <w:rFonts w:ascii="Muli SemiBold" w:eastAsia="Times New Roman" w:hAnsi="Muli SemiBold"/>
      <w:color w:val="000100"/>
      <w:spacing w:val="2"/>
      <w:kern w:val="20"/>
      <w:lang w:eastAsia="en-US"/>
    </w:rPr>
  </w:style>
  <w:style w:type="paragraph" w:customStyle="1" w:styleId="stopkaa">
    <w:name w:val="stopkaa"/>
    <w:autoRedefine/>
    <w:qFormat/>
    <w:rsid w:val="00310051"/>
    <w:pPr>
      <w:tabs>
        <w:tab w:val="center" w:pos="4536"/>
        <w:tab w:val="right" w:pos="9072"/>
      </w:tabs>
      <w:spacing w:line="270" w:lineRule="exact"/>
    </w:pPr>
    <w:rPr>
      <w:rFonts w:ascii="Muli" w:eastAsia="Times New Roman" w:hAnsi="Muli"/>
      <w:b/>
      <w:color w:val="E46B36"/>
      <w:spacing w:val="2"/>
      <w:kern w:val="20"/>
      <w:sz w:val="18"/>
      <w:szCs w:val="17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8A621B"/>
    <w:rPr>
      <w:color w:val="605E5C"/>
      <w:shd w:val="clear" w:color="auto" w:fill="E1DFDD"/>
    </w:rPr>
  </w:style>
  <w:style w:type="paragraph" w:customStyle="1" w:styleId="miejscowoscdata">
    <w:name w:val="miejscowosc+data"/>
    <w:basedOn w:val="Normalny"/>
    <w:qFormat/>
    <w:rsid w:val="00310051"/>
    <w:pPr>
      <w:spacing w:after="851"/>
      <w:jc w:val="right"/>
    </w:pPr>
    <w:rPr>
      <w:kern w:val="20"/>
    </w:rPr>
  </w:style>
  <w:style w:type="paragraph" w:customStyle="1" w:styleId="odbiorca-dane">
    <w:name w:val="odbiorca-dane"/>
    <w:basedOn w:val="daneorbiorcyy"/>
    <w:qFormat/>
    <w:rsid w:val="00C43B00"/>
    <w:pPr>
      <w:spacing w:before="0" w:after="794"/>
    </w:pPr>
  </w:style>
  <w:style w:type="paragraph" w:customStyle="1" w:styleId="tytulstopiennaukowynadawcy">
    <w:name w:val="tytul/stopien naukowy nadawcy"/>
    <w:basedOn w:val="daneorbiorcyy"/>
    <w:qFormat/>
    <w:rsid w:val="00B91CAF"/>
    <w:pPr>
      <w:spacing w:before="397"/>
    </w:pPr>
  </w:style>
  <w:style w:type="paragraph" w:customStyle="1" w:styleId="funkcastanowiskonadawcy">
    <w:name w:val="funkca/stanowisko nadawcy"/>
    <w:basedOn w:val="daneorbiorcyy"/>
    <w:qFormat/>
    <w:rsid w:val="00092174"/>
    <w:pPr>
      <w:spacing w:before="1021" w:after="0"/>
    </w:pPr>
  </w:style>
  <w:style w:type="paragraph" w:styleId="Stopka">
    <w:name w:val="footer"/>
    <w:basedOn w:val="Normalny"/>
    <w:link w:val="StopkaZnak"/>
    <w:uiPriority w:val="99"/>
    <w:unhideWhenUsed/>
    <w:rsid w:val="00CE466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466C"/>
    <w:rPr>
      <w:rFonts w:ascii="Muli SemiBold" w:hAnsi="Muli SemiBold"/>
      <w:b/>
      <w:color w:val="000100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067519"/>
    <w:pPr>
      <w:spacing w:before="100" w:beforeAutospacing="1" w:after="100" w:afterAutospacing="1" w:line="240" w:lineRule="auto"/>
    </w:pPr>
    <w:rPr>
      <w:rFonts w:ascii="Times New Roman" w:eastAsiaTheme="minorHAnsi" w:hAnsi="Times New Roman"/>
      <w:b w:val="0"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67519"/>
    <w:rPr>
      <w:b/>
      <w:bCs/>
    </w:rPr>
  </w:style>
  <w:style w:type="character" w:styleId="Hipercze">
    <w:name w:val="Hyperlink"/>
    <w:basedOn w:val="Domylnaczcionkaakapitu"/>
    <w:uiPriority w:val="99"/>
    <w:unhideWhenUsed/>
    <w:rsid w:val="00067519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7C669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7C6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2AF5-1C20-4185-B3A2-9BEDC390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Z.</dc:creator>
  <cp:keywords/>
  <dc:description/>
  <cp:lastModifiedBy>Joanna Caban-Gutowska</cp:lastModifiedBy>
  <cp:revision>2</cp:revision>
  <cp:lastPrinted>2024-04-10T12:14:00Z</cp:lastPrinted>
  <dcterms:created xsi:type="dcterms:W3CDTF">2024-05-09T10:19:00Z</dcterms:created>
  <dcterms:modified xsi:type="dcterms:W3CDTF">2024-05-09T10:19:00Z</dcterms:modified>
</cp:coreProperties>
</file>